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24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bookmarkStart w:id="0" w:name="_Hlk23414844"/>
      <w:bookmarkStart w:id="1" w:name="_GoBack"/>
      <w:bookmarkEnd w:id="1"/>
      <w:r w:rsidRPr="00817C9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73649</wp:posOffset>
            </wp:positionH>
            <wp:positionV relativeFrom="paragraph">
              <wp:posOffset>3122</wp:posOffset>
            </wp:positionV>
            <wp:extent cx="2166956" cy="7662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956" cy="7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032" w:rsidRDefault="007528CF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 Hoc </w:t>
      </w:r>
      <w:r w:rsidR="00F90032">
        <w:rPr>
          <w:rFonts w:asciiTheme="minorHAnsi" w:hAnsiTheme="minorHAnsi" w:cstheme="minorHAnsi"/>
          <w:b/>
          <w:sz w:val="28"/>
        </w:rPr>
        <w:t>Community Sponsorship</w:t>
      </w:r>
    </w:p>
    <w:p w:rsidR="007528CF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 w:rsidRPr="00817C9F">
        <w:rPr>
          <w:rFonts w:asciiTheme="minorHAnsi" w:hAnsiTheme="minorHAnsi" w:cstheme="minorHAnsi"/>
          <w:b/>
          <w:sz w:val="28"/>
        </w:rPr>
        <w:t>Applicatio</w:t>
      </w:r>
      <w:r w:rsidR="00FF7FB2">
        <w:rPr>
          <w:rFonts w:asciiTheme="minorHAnsi" w:hAnsiTheme="minorHAnsi" w:cstheme="minorHAnsi"/>
          <w:b/>
          <w:sz w:val="28"/>
        </w:rPr>
        <w:t xml:space="preserve">n </w:t>
      </w:r>
    </w:p>
    <w:p w:rsidR="00C57B80" w:rsidRDefault="00FF7FB2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Year: </w:t>
      </w:r>
      <w:r w:rsidR="007528CF">
        <w:rPr>
          <w:rFonts w:asciiTheme="minorHAnsi" w:hAnsiTheme="minorHAnsi" w:cstheme="minorHAnsi"/>
          <w:b/>
          <w:sz w:val="28"/>
        </w:rPr>
        <w:t>202</w:t>
      </w:r>
      <w:r w:rsidR="00627749">
        <w:rPr>
          <w:rFonts w:asciiTheme="minorHAnsi" w:hAnsiTheme="minorHAnsi" w:cstheme="minorHAnsi"/>
          <w:b/>
          <w:sz w:val="28"/>
        </w:rPr>
        <w:t>1</w:t>
      </w:r>
      <w:r w:rsidR="007528CF">
        <w:rPr>
          <w:rFonts w:asciiTheme="minorHAnsi" w:hAnsiTheme="minorHAnsi" w:cstheme="minorHAnsi"/>
          <w:b/>
          <w:sz w:val="28"/>
        </w:rPr>
        <w:t>/2</w:t>
      </w:r>
      <w:r w:rsidR="00627749">
        <w:rPr>
          <w:rFonts w:asciiTheme="minorHAnsi" w:hAnsiTheme="minorHAnsi" w:cstheme="minorHAnsi"/>
          <w:b/>
          <w:sz w:val="28"/>
        </w:rPr>
        <w:t>2</w:t>
      </w:r>
    </w:p>
    <w:tbl>
      <w:tblPr>
        <w:tblStyle w:val="TableGrid"/>
        <w:tblpPr w:leftFromText="180" w:rightFromText="180" w:vertAnchor="text" w:horzAnchor="margin" w:tblpY="60"/>
        <w:tblW w:w="11116" w:type="dxa"/>
        <w:tblInd w:w="0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3278"/>
        <w:gridCol w:w="3280"/>
      </w:tblGrid>
      <w:tr w:rsidR="007528CF" w:rsidRPr="009607C8" w:rsidTr="007528CF">
        <w:trPr>
          <w:trHeight w:val="629"/>
        </w:trPr>
        <w:tc>
          <w:tcPr>
            <w:tcW w:w="1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  <w:bookmarkStart w:id="2" w:name="_Hlk23414804"/>
            <w:bookmarkEnd w:id="0"/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APPLICANT DETAILS </w:t>
            </w:r>
          </w:p>
        </w:tc>
      </w:tr>
      <w:tr w:rsidR="007528CF" w:rsidRPr="009607C8" w:rsidTr="007528CF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ssociation/Organisation Nam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3" w:name="_Hlk23415909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ncorporation Statu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8CF" w:rsidRPr="009607C8" w:rsidRDefault="007528CF" w:rsidP="007528CF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Incorporated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8CF" w:rsidRPr="009607C8" w:rsidRDefault="007528CF" w:rsidP="007528CF">
            <w:pPr>
              <w:ind w:left="11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n- Incorporated </w:t>
            </w:r>
          </w:p>
        </w:tc>
      </w:tr>
      <w:bookmarkEnd w:id="3"/>
      <w:tr w:rsidR="007528CF" w:rsidRPr="009607C8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f not Incorporated, Auspice Detail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tr w:rsidR="007528CF" w:rsidRPr="009607C8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Project Na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Person for Initiativ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58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ition Hel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3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tal Addres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Number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Email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ustralian Business Number (ABN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4" w:name="_Hlk23415861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GST Registere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8CF" w:rsidRPr="009607C8" w:rsidRDefault="007528CF" w:rsidP="007528CF">
            <w:pPr>
              <w:ind w:left="1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Yes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8CF" w:rsidRPr="009607C8" w:rsidRDefault="007528CF" w:rsidP="007528CF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4"/>
      <w:tr w:rsidR="007528CF" w:rsidRPr="009607C8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oes your organisation operate on a not for profit basis?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ind w:left="115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tr w:rsidR="007528CF" w:rsidRPr="009607C8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Requested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from the Shire of Broo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(ex GST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  <w:t xml:space="preserve">$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Contributed by Applicant or Other Funders (ex GST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8CF" w:rsidRPr="009607C8" w:rsidRDefault="007528CF" w:rsidP="007528CF">
            <w:pPr>
              <w:ind w:left="107"/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Has your organisation received sponsorship from the Shire of Broome in the last 12 months?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CF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</w:pPr>
          </w:p>
          <w:p w:rsidR="007528CF" w:rsidRPr="009607C8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8CF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  <w:p w:rsidR="007528CF" w:rsidRPr="007528CF" w:rsidRDefault="007528CF" w:rsidP="007528CF">
            <w:pPr>
              <w:jc w:val="center"/>
              <w:rPr>
                <w:rFonts w:asciiTheme="minorHAnsi" w:hAnsiTheme="minorHAnsi" w:cstheme="minorHAnsi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bookmarkEnd w:id="2"/>
    </w:tbl>
    <w:p w:rsidR="00103609" w:rsidRDefault="00103609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</w:p>
    <w:p w:rsidR="00256152" w:rsidRPr="009607C8" w:rsidRDefault="00256152">
      <w:pPr>
        <w:pStyle w:val="BodyText"/>
        <w:spacing w:before="40"/>
        <w:ind w:left="196"/>
        <w:rPr>
          <w:rFonts w:asciiTheme="minorHAnsi" w:hAnsiTheme="minorHAnsi" w:cstheme="minorHAnsi"/>
          <w:w w:val="105"/>
        </w:rPr>
      </w:pPr>
    </w:p>
    <w:p w:rsidR="004B7996" w:rsidRDefault="004B7996">
      <w:pPr>
        <w:pStyle w:val="BodyText"/>
        <w:spacing w:before="40"/>
        <w:ind w:left="196"/>
        <w:rPr>
          <w:w w:val="105"/>
        </w:rPr>
      </w:pPr>
    </w:p>
    <w:p w:rsidR="00F75DE1" w:rsidRDefault="00F75DE1">
      <w:pPr>
        <w:pStyle w:val="BodyText"/>
        <w:spacing w:before="40"/>
        <w:ind w:left="196"/>
        <w:rPr>
          <w:w w:val="105"/>
        </w:rPr>
      </w:pPr>
    </w:p>
    <w:tbl>
      <w:tblPr>
        <w:tblStyle w:val="TableGrid"/>
        <w:tblW w:w="11755" w:type="dxa"/>
        <w:tblInd w:w="6" w:type="dxa"/>
        <w:tblLayout w:type="fixed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8146"/>
        <w:gridCol w:w="643"/>
      </w:tblGrid>
      <w:tr w:rsidR="00A11F1E" w:rsidRPr="009607C8" w:rsidTr="00F11419">
        <w:trPr>
          <w:trHeight w:val="629"/>
        </w:trPr>
        <w:tc>
          <w:tcPr>
            <w:tcW w:w="1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>PROJECT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DETAILS </w:t>
            </w:r>
          </w:p>
        </w:tc>
      </w:tr>
      <w:tr w:rsidR="00585D82" w:rsidRPr="009607C8" w:rsidTr="00F75DE1">
        <w:trPr>
          <w:trHeight w:val="47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85D82" w:rsidRPr="00FF7FB2" w:rsidRDefault="00585D82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Name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D82" w:rsidRPr="009607C8" w:rsidRDefault="00585D82" w:rsidP="002E56A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:rsidTr="00F75DE1">
        <w:trPr>
          <w:trHeight w:val="331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A0E8F" w:rsidRDefault="006348E8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bookmarkStart w:id="5" w:name="_Hlk23422848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</w:t>
            </w:r>
            <w:r w:rsidR="00585D82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="00FA0E8F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Summary</w:t>
            </w:r>
          </w:p>
          <w:p w:rsidR="00FA0E8F" w:rsidRDefault="00FA0E8F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:rsidR="00585D82" w:rsidRPr="00FA0E8F" w:rsidRDefault="00FA0E8F" w:rsidP="00FA0E8F">
            <w:pPr>
              <w:ind w:left="104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FA0E8F">
              <w:rPr>
                <w:rFonts w:asciiTheme="minorHAnsi" w:eastAsia="Segoe UI" w:hAnsiTheme="minorHAnsi" w:cstheme="minorHAnsi"/>
                <w:color w:val="000000"/>
                <w:sz w:val="24"/>
              </w:rPr>
              <w:t>(max 400 words)</w:t>
            </w:r>
          </w:p>
          <w:p w:rsidR="00785368" w:rsidRPr="00FA0E8F" w:rsidRDefault="00785368" w:rsidP="002E56A8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  <w:p w:rsidR="00785368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0E8F">
              <w:rPr>
                <w:rFonts w:asciiTheme="minorHAnsi" w:hAnsiTheme="minorHAnsi" w:cstheme="minorHAnsi"/>
                <w:i/>
                <w:color w:val="000000"/>
              </w:rPr>
              <w:t>Tell us about your project. What is the concept? Describe your approach. Who are they key contributors?</w:t>
            </w: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5"/>
      <w:tr w:rsidR="00FF7FB2" w:rsidRPr="009607C8" w:rsidTr="00FF7FB2">
        <w:trPr>
          <w:trHeight w:val="76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7FB2" w:rsidRPr="00FF7FB2" w:rsidRDefault="00F9003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="00FF7FB2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ate </w:t>
            </w:r>
          </w:p>
          <w:p w:rsidR="00FF7FB2" w:rsidRPr="00FF7FB2" w:rsidRDefault="00FF7FB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:rsidR="00FF7FB2" w:rsidRPr="009607C8" w:rsidRDefault="00FF7FB2" w:rsidP="00FF7FB2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FB2" w:rsidRDefault="00F75DE1" w:rsidP="00FF7FB2">
            <w:pPr>
              <w:ind w:left="107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color w:val="000000"/>
                <w:sz w:val="24"/>
              </w:rPr>
              <w:t>Start:</w:t>
            </w:r>
          </w:p>
          <w:p w:rsidR="00F75DE1" w:rsidRPr="009607C8" w:rsidRDefault="00F75DE1" w:rsidP="00FF7FB2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Segoe UI" w:hAnsiTheme="minorHAnsi" w:cstheme="minorHAnsi"/>
                <w:color w:val="000000"/>
                <w:sz w:val="24"/>
              </w:rPr>
              <w:t>Finish: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FB2" w:rsidRPr="009607C8" w:rsidRDefault="00FF7FB2" w:rsidP="00FF7FB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16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ype of Project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br/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br/>
            </w:r>
            <w:r w:rsidR="00F81D27" w:rsidRPr="00F81D27">
              <w:rPr>
                <w:rFonts w:asciiTheme="minorHAnsi" w:eastAsia="Segoe UI" w:hAnsiTheme="minorHAnsi" w:cstheme="minorHAnsi"/>
                <w:i/>
                <w:color w:val="000000"/>
                <w:sz w:val="24"/>
              </w:rPr>
              <w:t xml:space="preserve">Do any of the following </w:t>
            </w:r>
            <w:r w:rsidR="00F81D27">
              <w:rPr>
                <w:rFonts w:asciiTheme="minorHAnsi" w:eastAsia="Segoe UI" w:hAnsiTheme="minorHAnsi" w:cstheme="minorHAnsi"/>
                <w:i/>
                <w:color w:val="000000"/>
                <w:sz w:val="24"/>
              </w:rPr>
              <w:t xml:space="preserve">focus areas </w:t>
            </w:r>
            <w:r w:rsidR="00F81D27" w:rsidRPr="00F81D27">
              <w:rPr>
                <w:rFonts w:asciiTheme="minorHAnsi" w:eastAsia="Segoe UI" w:hAnsiTheme="minorHAnsi" w:cstheme="minorHAnsi"/>
                <w:i/>
                <w:color w:val="000000"/>
                <w:sz w:val="24"/>
              </w:rPr>
              <w:t>apply to your project?</w:t>
            </w:r>
            <w:r w:rsidR="00F81D27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E8F" w:rsidRDefault="00FA0E8F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</w:t>
            </w:r>
            <w:r w:rsidR="00F81D27">
              <w:rPr>
                <w:rFonts w:asciiTheme="minorHAnsi" w:hAnsiTheme="minorHAnsi" w:cstheme="minorHAnsi"/>
              </w:rPr>
              <w:t xml:space="preserve">Community Safety or Crime Prevention </w:t>
            </w:r>
          </w:p>
          <w:p w:rsidR="00F75DE1" w:rsidRPr="00FA0E8F" w:rsidRDefault="00F75DE1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ts and Culture</w:t>
            </w:r>
          </w:p>
          <w:p w:rsidR="00FA0E8F" w:rsidRDefault="00FA0E8F" w:rsidP="00F81D27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</w:t>
            </w:r>
            <w:r w:rsidR="00F81D27" w:rsidRPr="00F81D27">
              <w:rPr>
                <w:rFonts w:asciiTheme="minorHAnsi" w:hAnsiTheme="minorHAnsi" w:cstheme="minorHAnsi"/>
                <w:lang w:val="en-US"/>
              </w:rPr>
              <w:t xml:space="preserve">Place Activation initiatives at Town Beach </w:t>
            </w:r>
          </w:p>
          <w:p w:rsidR="00F75DE1" w:rsidRPr="00FA0E8F" w:rsidRDefault="00F75DE1" w:rsidP="00F81D27">
            <w:pPr>
              <w:spacing w:after="160" w:line="259" w:lineRule="auto"/>
              <w:rPr>
                <w:rFonts w:asciiTheme="minorHAnsi" w:eastAsia="Segoe UI" w:hAnsiTheme="minorHAnsi" w:cstheme="minorHAnsi"/>
                <w:sz w:val="24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40C83" w:rsidRPr="00740C83">
              <w:rPr>
                <w:rFonts w:asciiTheme="minorHAnsi" w:hAnsiTheme="minorHAnsi" w:cstheme="minorHAnsi"/>
                <w:lang w:val="en-US"/>
              </w:rPr>
              <w:t>Youth Diversionary programs</w:t>
            </w:r>
            <w:r w:rsidR="00740C83">
              <w:rPr>
                <w:rFonts w:ascii="Segoe UI Symbol" w:hAnsi="Segoe UI Symbol" w:cs="Segoe UI Symbol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:rsidTr="00F75DE1">
        <w:trPr>
          <w:trHeight w:val="3232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85D82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F7FB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How will the Shire of Broome’s sponsorship be acknowledged?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3C2" w:rsidRPr="0060256B" w:rsidRDefault="005A41E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9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Radi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nnouncement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461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Log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7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Branding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ab/>
            </w:r>
            <w:sdt>
              <w:sdtPr>
                <w:rPr>
                  <w:rFonts w:asciiTheme="minorHAnsi" w:hAnsiTheme="minorHAnsi" w:cstheme="minorHAnsi"/>
                  <w:w w:val="107"/>
                </w:rPr>
                <w:id w:val="-9151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7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4"/>
              </w:rPr>
              <w:t xml:space="preserve"> Event</w:t>
            </w:r>
            <w:r w:rsidR="00C263C2" w:rsidRPr="0060256B">
              <w:rPr>
                <w:rFonts w:asciiTheme="minorHAnsi" w:hAnsiTheme="minorHAnsi" w:cstheme="minorHAnsi"/>
                <w:spacing w:val="-3"/>
                <w:w w:val="104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4"/>
              </w:rPr>
              <w:t>Invitation</w:t>
            </w:r>
          </w:p>
          <w:p w:rsidR="00C263C2" w:rsidRPr="0060256B" w:rsidRDefault="005A41E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82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TV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9668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Media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Release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2134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Certificate</w:t>
            </w:r>
          </w:p>
          <w:p w:rsidR="00C263C2" w:rsidRPr="0060256B" w:rsidRDefault="005A41E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1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Newspaper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-4834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Newsletter</w:t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sdt>
              <w:sdtPr>
                <w:rPr>
                  <w:rFonts w:asciiTheme="minorHAnsi" w:hAnsiTheme="minorHAnsi" w:cstheme="minorHAnsi"/>
                  <w:w w:val="102"/>
                </w:rPr>
                <w:id w:val="-16025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2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>Website</w:t>
            </w:r>
          </w:p>
          <w:p w:rsidR="00C263C2" w:rsidRPr="0060256B" w:rsidRDefault="005A41E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7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rochure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Flyer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Posters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-13716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anner / Signage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5026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>
                  <w:rPr>
                    <w:rFonts w:ascii="MS Gothic" w:eastAsia="MS Gothic" w:hAnsi="MS Gothic" w:cstheme="minorHAnsi" w:hint="eastAsia"/>
                    <w:w w:val="105"/>
                    <w:lang w:val="en-US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</w:rPr>
              <w:t xml:space="preserve"> Speech </w:t>
            </w:r>
            <w:r w:rsidR="0060256B">
              <w:rPr>
                <w:rFonts w:asciiTheme="minorHAnsi" w:hAnsiTheme="minorHAnsi" w:cstheme="minorHAnsi"/>
                <w:w w:val="105"/>
              </w:rPr>
              <w:t>a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cknowledgement</w:t>
            </w:r>
          </w:p>
          <w:p w:rsidR="0060256B" w:rsidRDefault="005A41E6" w:rsidP="005F5152">
            <w:pPr>
              <w:ind w:left="107"/>
              <w:rPr>
                <w:rFonts w:asciiTheme="minorHAnsi" w:hAnsiTheme="minorHAnsi" w:cstheme="minorHAnsi"/>
                <w:w w:val="105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w w:val="105"/>
                </w:rPr>
                <w:id w:val="1448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MS Gothic" w:eastAsia="MS Gothic" w:hAnsi="MS Gothic" w:cstheme="minorHAnsi" w:hint="eastAsia"/>
                    <w:w w:val="105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 Other</w:t>
            </w:r>
            <w:r w:rsidR="0060256B">
              <w:rPr>
                <w:rFonts w:asciiTheme="minorHAnsi" w:hAnsiTheme="minorHAnsi" w:cstheme="minorHAnsi"/>
                <w:w w:val="105"/>
                <w:lang w:val="en-US"/>
              </w:rPr>
              <w:t xml:space="preserve"> – please s</w:t>
            </w:r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pecify </w:t>
            </w:r>
          </w:p>
          <w:p w:rsidR="00FA0E8F" w:rsidRPr="005F5152" w:rsidRDefault="00FA0E8F" w:rsidP="005F5152">
            <w:pPr>
              <w:ind w:left="107"/>
              <w:rPr>
                <w:rFonts w:asciiTheme="minorHAnsi" w:hAnsiTheme="minorHAnsi" w:cstheme="minorHAnsi"/>
              </w:rPr>
            </w:pPr>
            <w:r w:rsidRPr="006025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105F1EF" wp14:editId="6C1F4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317182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8F" w:rsidRDefault="00FA0E8F" w:rsidP="00FA0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5F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7.75pt;width:249.7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">
                      <v:textbox>
                        <w:txbxContent>
                          <w:p w:rsidR="00FA0E8F" w:rsidRDefault="00FA0E8F" w:rsidP="00FA0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DE1" w:rsidRPr="009607C8" w:rsidTr="00F75DE1">
        <w:trPr>
          <w:trHeight w:val="3232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75DE1" w:rsidRPr="00FF7FB2" w:rsidRDefault="00F75DE1" w:rsidP="00F75DE1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mmarise any other supporting information here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DE1" w:rsidRDefault="00F75DE1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5DE1" w:rsidRPr="009607C8" w:rsidRDefault="00F75DE1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F5152" w:rsidRDefault="005F5152" w:rsidP="005F5152">
      <w:pPr>
        <w:pStyle w:val="BodyText"/>
        <w:spacing w:before="40"/>
        <w:ind w:left="196"/>
        <w:rPr>
          <w:w w:val="105"/>
        </w:rPr>
      </w:pPr>
    </w:p>
    <w:p w:rsidR="005F5152" w:rsidRDefault="005F5152" w:rsidP="005F5152">
      <w:pPr>
        <w:spacing w:after="41"/>
        <w:jc w:val="right"/>
        <w:sectPr w:rsidR="005F5152" w:rsidSect="009607C8">
          <w:pgSz w:w="12240" w:h="15840"/>
          <w:pgMar w:top="360" w:right="240" w:bottom="0" w:left="260" w:header="720" w:footer="720" w:gutter="0"/>
          <w:cols w:space="720"/>
        </w:sectPr>
      </w:pPr>
    </w:p>
    <w:p w:rsidR="004371A6" w:rsidRPr="00C26476" w:rsidRDefault="005F5152" w:rsidP="004371A6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sz w:val="28"/>
          <w:szCs w:val="28"/>
          <w:lang w:val="en-AU"/>
        </w:rPr>
      </w:pPr>
      <w:r>
        <w:lastRenderedPageBreak/>
        <w:tab/>
      </w:r>
      <w:r w:rsidRPr="004371A6">
        <w:rPr>
          <w:sz w:val="24"/>
          <w:szCs w:val="24"/>
        </w:rPr>
        <w:tab/>
      </w:r>
      <w:r w:rsidRPr="004371A6">
        <w:rPr>
          <w:sz w:val="24"/>
          <w:szCs w:val="24"/>
        </w:rPr>
        <w:tab/>
      </w:r>
      <w:r w:rsidR="004371A6" w:rsidRPr="00C26476">
        <w:rPr>
          <w:rFonts w:asciiTheme="minorHAnsi" w:eastAsia="Segoe UI" w:hAnsiTheme="minorHAnsi" w:cstheme="minorHAnsi"/>
          <w:sz w:val="28"/>
          <w:szCs w:val="28"/>
          <w:lang w:val="en-AU"/>
        </w:rPr>
        <w:t xml:space="preserve">GRANT EXPENDITURE DETAILS </w:t>
      </w:r>
    </w:p>
    <w:p w:rsidR="00F81D27" w:rsidRPr="00C26476" w:rsidRDefault="00F81D27" w:rsidP="00F81D27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</w:rPr>
      </w:pPr>
      <w:r w:rsidRPr="00C26476">
        <w:rPr>
          <w:rFonts w:asciiTheme="minorHAnsi" w:eastAsia="Segoe UI" w:hAnsiTheme="minorHAnsi" w:cstheme="minorHAnsi"/>
        </w:rPr>
        <w:t xml:space="preserve">The Shire of Broome encourages applicants to conduct their own fundraising and seek varied sources of funding for projects. </w:t>
      </w:r>
    </w:p>
    <w:p w:rsidR="00F81D27" w:rsidRPr="00C26476" w:rsidRDefault="00F81D27" w:rsidP="00F81D27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</w:rPr>
      </w:pPr>
      <w:r w:rsidRPr="00C26476">
        <w:rPr>
          <w:rFonts w:asciiTheme="minorHAnsi" w:eastAsia="Segoe UI" w:hAnsiTheme="minorHAnsi" w:cstheme="minorHAnsi"/>
        </w:rPr>
        <w:t>Please detail your funding sources in the budget, including your organisation's contribution.</w:t>
      </w:r>
    </w:p>
    <w:p w:rsidR="00F81D27" w:rsidRPr="004371A6" w:rsidRDefault="00F81D27" w:rsidP="004371A6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  <w:b/>
          <w:lang w:val="en-AU"/>
        </w:rPr>
      </w:pPr>
    </w:p>
    <w:tbl>
      <w:tblPr>
        <w:tblW w:w="15563" w:type="dxa"/>
        <w:tblInd w:w="156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306"/>
        <w:gridCol w:w="2219"/>
        <w:gridCol w:w="2757"/>
        <w:gridCol w:w="3061"/>
        <w:gridCol w:w="3220"/>
      </w:tblGrid>
      <w:tr w:rsidR="00A11F1E" w:rsidRPr="004371A6" w:rsidTr="00A11F1E">
        <w:trPr>
          <w:trHeight w:val="540"/>
        </w:trPr>
        <w:tc>
          <w:tcPr>
            <w:tcW w:w="430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Item 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Total Cost</w:t>
            </w:r>
          </w:p>
          <w:p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(ex GST)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ion requested from the Shire of Broome (ex GST)</w:t>
            </w:r>
          </w:p>
        </w:tc>
        <w:tc>
          <w:tcPr>
            <w:tcW w:w="6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lang w:val="en-AU"/>
              </w:rPr>
              <w:t>Other Contributions</w:t>
            </w:r>
          </w:p>
        </w:tc>
      </w:tr>
      <w:tr w:rsidR="00A11F1E" w:rsidRPr="004371A6" w:rsidTr="00A11F1E">
        <w:trPr>
          <w:trHeight w:val="539"/>
        </w:trPr>
        <w:tc>
          <w:tcPr>
            <w:tcW w:w="4306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or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Amount (ex GST)</w:t>
            </w:r>
          </w:p>
        </w:tc>
      </w:tr>
      <w:tr w:rsidR="00A11F1E" w:rsidRPr="004371A6" w:rsidTr="00A11F1E">
        <w:trPr>
          <w:trHeight w:val="569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11F1E" w:rsidRPr="004371A6" w:rsidRDefault="00F75DE1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proofErr w:type="spellStart"/>
            <w:r>
              <w:rPr>
                <w:rFonts w:ascii="Segoe UI" w:eastAsia="Segoe UI" w:hAnsi="Segoe UI" w:cs="Segoe UI"/>
                <w:b/>
                <w:lang w:val="en-AU"/>
              </w:rPr>
              <w:t>Eg</w:t>
            </w:r>
            <w:proofErr w:type="spellEnd"/>
            <w:r>
              <w:rPr>
                <w:rFonts w:ascii="Segoe UI" w:eastAsia="Segoe UI" w:hAnsi="Segoe UI" w:cs="Segoe UI"/>
                <w:b/>
                <w:lang w:val="en-AU"/>
              </w:rPr>
              <w:t>: Portable toilets hire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2000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500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Bill’s Toilet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1500</w:t>
            </w:r>
          </w:p>
        </w:tc>
      </w:tr>
      <w:tr w:rsidR="00A11F1E" w:rsidRPr="004371A6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693"/>
        </w:trPr>
        <w:tc>
          <w:tcPr>
            <w:tcW w:w="4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TOTAL: 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</w:tbl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  <w:r>
        <w:rPr>
          <w:rFonts w:ascii="Segoe UI" w:eastAsia="Segoe UI" w:hAnsi="Segoe UI" w:cs="Segoe UI"/>
          <w:b/>
          <w:lang w:val="en-AU"/>
        </w:rPr>
        <w:tab/>
      </w:r>
    </w:p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</w:p>
    <w:p w:rsidR="005F5152" w:rsidRPr="005F5152" w:rsidRDefault="004371A6" w:rsidP="004371A6">
      <w:pPr>
        <w:tabs>
          <w:tab w:val="left" w:pos="1141"/>
          <w:tab w:val="right" w:pos="15483"/>
        </w:tabs>
        <w:spacing w:after="41"/>
      </w:pPr>
      <w:r>
        <w:rPr>
          <w:rFonts w:ascii="Segoe UI" w:eastAsia="Segoe UI" w:hAnsi="Segoe UI" w:cs="Segoe UI"/>
          <w:b/>
          <w:lang w:val="en-AU"/>
        </w:rPr>
        <w:tab/>
      </w:r>
      <w:r w:rsidRPr="004371A6">
        <w:rPr>
          <w:rFonts w:ascii="Arial" w:eastAsia="Segoe UI" w:hAnsi="Arial" w:cs="Arial"/>
          <w:b/>
          <w:lang w:val="en-AU"/>
        </w:rPr>
        <w:t xml:space="preserve"> </w:t>
      </w:r>
    </w:p>
    <w:p w:rsidR="004371A6" w:rsidRDefault="004371A6" w:rsidP="005F5152">
      <w:pPr>
        <w:sectPr w:rsidR="004371A6" w:rsidSect="005F5152">
          <w:pgSz w:w="15840" w:h="12240" w:orient="landscape"/>
          <w:pgMar w:top="261" w:right="357" w:bottom="238" w:left="0" w:header="720" w:footer="720" w:gutter="0"/>
          <w:cols w:space="720"/>
        </w:sectPr>
      </w:pPr>
    </w:p>
    <w:tbl>
      <w:tblPr>
        <w:tblStyle w:val="TableGrid"/>
        <w:tblW w:w="11613" w:type="dxa"/>
        <w:tblInd w:w="6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761"/>
        <w:gridCol w:w="6379"/>
      </w:tblGrid>
      <w:tr w:rsidR="00A11F1E" w:rsidRPr="009607C8" w:rsidTr="0095200B">
        <w:trPr>
          <w:trHeight w:val="480"/>
        </w:trPr>
        <w:tc>
          <w:tcPr>
            <w:tcW w:w="1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bookmarkStart w:id="6" w:name="_Hlk23423591"/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lastRenderedPageBreak/>
              <w:t xml:space="preserve">OTHER DETAILS 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</w:t>
            </w:r>
          </w:p>
        </w:tc>
      </w:tr>
      <w:bookmarkEnd w:id="6"/>
      <w:tr w:rsidR="00FA0E8F" w:rsidRPr="009607C8" w:rsidTr="00FA0E8F">
        <w:trPr>
          <w:trHeight w:val="495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Supporting Documentation  </w:t>
            </w:r>
          </w:p>
          <w:p w:rsidR="00FA0E8F" w:rsidRPr="00FF7FB2" w:rsidRDefault="00FA0E8F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A0E8F" w:rsidRPr="00FF7FB2" w:rsidRDefault="00FA0E8F" w:rsidP="006348E8">
            <w:pPr>
              <w:ind w:left="104"/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Please list all supporting documentation attached to your application (quotes, copy of incorporation status, letters of support, evidence of consultation etc)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48E8" w:rsidRPr="009607C8" w:rsidTr="00F81D27">
        <w:trPr>
          <w:trHeight w:val="5269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Application Checklist  </w:t>
            </w:r>
          </w:p>
          <w:p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:rsidR="006348E8" w:rsidRPr="00FF7FB2" w:rsidRDefault="006348E8" w:rsidP="006348E8">
            <w:pPr>
              <w:pStyle w:val="BodyText"/>
              <w:rPr>
                <w:b/>
                <w:i/>
                <w:sz w:val="22"/>
                <w:szCs w:val="22"/>
              </w:rPr>
            </w:pPr>
            <w:r w:rsidRPr="00FF7FB2">
              <w:rPr>
                <w:b/>
                <w:i/>
                <w:sz w:val="22"/>
                <w:szCs w:val="22"/>
              </w:rPr>
              <w:t>Please list all supporting documentation attached to your application (quotes, copy of incorporation status, letters of support, evidence of consultation etc)</w:t>
            </w:r>
          </w:p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Default="006348E8" w:rsidP="006348E8"/>
          <w:p w:rsidR="006348E8" w:rsidRPr="006348E8" w:rsidRDefault="006348E8" w:rsidP="006348E8"/>
          <w:p w:rsidR="006348E8" w:rsidRDefault="006348E8" w:rsidP="006348E8"/>
          <w:p w:rsidR="006348E8" w:rsidRPr="006348E8" w:rsidRDefault="006348E8" w:rsidP="006348E8"/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8E8" w:rsidRPr="00CD0310" w:rsidRDefault="005A41E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00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6348E8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6348E8" w:rsidRPr="006348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leted all sections of the application, including a detailed budget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5A41E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7102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a copy of Certificate of Incorporation (if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rt of an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uspice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eement with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other organisation, please include a letter of confirmation to administer the funding and a copy of their Certificate of Incorporation)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5A41E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120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81D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cluded a quote for venue hire (required for venue sponsorship)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5A41E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435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evidence of public liability insurance (Certificate of Currency)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5A41E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5474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81D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tached any additional information about your organisation or project that would support your application 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5A41E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3737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tained a copy of this application for your records</w:t>
            </w:r>
          </w:p>
          <w:p w:rsidR="006348E8" w:rsidRPr="009607C8" w:rsidRDefault="006348E8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81D27" w:rsidRDefault="00F81D27" w:rsidP="00546E10">
      <w:pPr>
        <w:spacing w:after="96" w:line="259" w:lineRule="auto"/>
        <w:ind w:left="-4"/>
        <w:rPr>
          <w:rFonts w:asciiTheme="minorHAnsi" w:hAnsiTheme="minorHAnsi" w:cstheme="minorHAnsi"/>
          <w:b/>
          <w:sz w:val="24"/>
          <w:szCs w:val="24"/>
        </w:rPr>
      </w:pPr>
      <w:bookmarkStart w:id="7" w:name="_Hlk521318443"/>
    </w:p>
    <w:p w:rsidR="006348E8" w:rsidRPr="00CD0310" w:rsidRDefault="006348E8" w:rsidP="00546E10">
      <w:pPr>
        <w:spacing w:after="96" w:line="259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b/>
          <w:sz w:val="24"/>
          <w:szCs w:val="24"/>
        </w:rPr>
        <w:t>Please return your completed application form using one of the following options:</w:t>
      </w:r>
    </w:p>
    <w:p w:rsidR="006348E8" w:rsidRPr="00CD0310" w:rsidRDefault="006348E8" w:rsidP="00546E10">
      <w:pPr>
        <w:pStyle w:val="ListParagraph"/>
        <w:widowControl/>
        <w:numPr>
          <w:ilvl w:val="0"/>
          <w:numId w:val="2"/>
        </w:numPr>
        <w:autoSpaceDE/>
        <w:autoSpaceDN/>
        <w:spacing w:after="96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Email to </w:t>
      </w:r>
      <w:r w:rsidRPr="00CD0310">
        <w:rPr>
          <w:rFonts w:asciiTheme="minorHAnsi" w:hAnsiTheme="minorHAnsi" w:cstheme="minorHAnsi"/>
          <w:color w:val="0000FF"/>
          <w:sz w:val="24"/>
          <w:szCs w:val="24"/>
          <w:u w:val="single" w:color="0000FF"/>
        </w:rPr>
        <w:t>shire@broome.wa.gov.au</w:t>
      </w:r>
    </w:p>
    <w:bookmarkEnd w:id="7"/>
    <w:p w:rsidR="006348E8" w:rsidRPr="00CD0310" w:rsidRDefault="006348E8" w:rsidP="00FA0E8F">
      <w:pPr>
        <w:ind w:left="24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For enquiries or to discuss your application please contact Shire of Broome Youth and Community Development Officer on </w:t>
      </w:r>
      <w:r w:rsidRPr="00FF7FB2">
        <w:rPr>
          <w:rFonts w:asciiTheme="minorHAnsi" w:hAnsiTheme="minorHAnsi" w:cstheme="minorHAnsi"/>
          <w:sz w:val="24"/>
          <w:szCs w:val="24"/>
        </w:rPr>
        <w:t>(08) 9191 3456</w:t>
      </w:r>
      <w:r w:rsidR="00FA0E8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48E8" w:rsidRDefault="006348E8" w:rsidP="006348E8"/>
    <w:p w:rsidR="006348E8" w:rsidRPr="005F5152" w:rsidRDefault="006348E8" w:rsidP="005F5152">
      <w:pPr>
        <w:tabs>
          <w:tab w:val="left" w:pos="1833"/>
        </w:tabs>
      </w:pPr>
    </w:p>
    <w:sectPr w:rsidR="006348E8" w:rsidRPr="005F5152" w:rsidSect="003D7FF5">
      <w:pgSz w:w="12240" w:h="15840"/>
      <w:pgMar w:top="357" w:right="238" w:bottom="0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1E6" w:rsidRDefault="005A41E6" w:rsidP="008B1B4A">
      <w:r>
        <w:separator/>
      </w:r>
    </w:p>
  </w:endnote>
  <w:endnote w:type="continuationSeparator" w:id="0">
    <w:p w:rsidR="005A41E6" w:rsidRDefault="005A41E6" w:rsidP="008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1E6" w:rsidRDefault="005A41E6" w:rsidP="008B1B4A">
      <w:r>
        <w:separator/>
      </w:r>
    </w:p>
  </w:footnote>
  <w:footnote w:type="continuationSeparator" w:id="0">
    <w:p w:rsidR="005A41E6" w:rsidRDefault="005A41E6" w:rsidP="008B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2BDF4BA7"/>
    <w:multiLevelType w:val="hybridMultilevel"/>
    <w:tmpl w:val="20C2210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6132397"/>
    <w:multiLevelType w:val="hybridMultilevel"/>
    <w:tmpl w:val="25DCB648"/>
    <w:lvl w:ilvl="0" w:tplc="6B5AF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7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4E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A9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9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6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44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B05ECE"/>
    <w:multiLevelType w:val="hybridMultilevel"/>
    <w:tmpl w:val="AFC47AC6"/>
    <w:lvl w:ilvl="0" w:tplc="898C5298">
      <w:numFmt w:val="bullet"/>
      <w:lvlText w:val=""/>
      <w:lvlJc w:val="left"/>
      <w:pPr>
        <w:ind w:left="-216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AADA14">
      <w:numFmt w:val="bullet"/>
      <w:lvlText w:val="o"/>
      <w:lvlJc w:val="left"/>
      <w:pPr>
        <w:ind w:left="-144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3808BDA">
      <w:numFmt w:val="bullet"/>
      <w:lvlText w:val="•"/>
      <w:lvlJc w:val="left"/>
      <w:pPr>
        <w:ind w:left="-414" w:hanging="361"/>
      </w:pPr>
    </w:lvl>
    <w:lvl w:ilvl="3" w:tplc="AB3CB1DC">
      <w:numFmt w:val="bullet"/>
      <w:lvlText w:val="•"/>
      <w:lvlJc w:val="left"/>
      <w:pPr>
        <w:ind w:left="604" w:hanging="361"/>
      </w:pPr>
    </w:lvl>
    <w:lvl w:ilvl="4" w:tplc="F61C2F70">
      <w:numFmt w:val="bullet"/>
      <w:lvlText w:val="•"/>
      <w:lvlJc w:val="left"/>
      <w:pPr>
        <w:ind w:left="1623" w:hanging="361"/>
      </w:pPr>
    </w:lvl>
    <w:lvl w:ilvl="5" w:tplc="50620F2E">
      <w:numFmt w:val="bullet"/>
      <w:lvlText w:val="•"/>
      <w:lvlJc w:val="left"/>
      <w:pPr>
        <w:ind w:left="2641" w:hanging="361"/>
      </w:pPr>
    </w:lvl>
    <w:lvl w:ilvl="6" w:tplc="BD02751E">
      <w:numFmt w:val="bullet"/>
      <w:lvlText w:val="•"/>
      <w:lvlJc w:val="left"/>
      <w:pPr>
        <w:ind w:left="3660" w:hanging="361"/>
      </w:pPr>
    </w:lvl>
    <w:lvl w:ilvl="7" w:tplc="941470FE">
      <w:numFmt w:val="bullet"/>
      <w:lvlText w:val="•"/>
      <w:lvlJc w:val="left"/>
      <w:pPr>
        <w:ind w:left="4678" w:hanging="361"/>
      </w:pPr>
    </w:lvl>
    <w:lvl w:ilvl="8" w:tplc="55364E7E">
      <w:numFmt w:val="bullet"/>
      <w:lvlText w:val="•"/>
      <w:lvlJc w:val="left"/>
      <w:pPr>
        <w:ind w:left="5697" w:hanging="361"/>
      </w:pPr>
    </w:lvl>
  </w:abstractNum>
  <w:abstractNum w:abstractNumId="3" w15:restartNumberingAfterBreak="0">
    <w:nsid w:val="5F56350C"/>
    <w:multiLevelType w:val="hybridMultilevel"/>
    <w:tmpl w:val="BBA8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0"/>
    <w:rsid w:val="000129D3"/>
    <w:rsid w:val="00051D14"/>
    <w:rsid w:val="000D48CE"/>
    <w:rsid w:val="001007A3"/>
    <w:rsid w:val="00103609"/>
    <w:rsid w:val="001043E3"/>
    <w:rsid w:val="0012660D"/>
    <w:rsid w:val="001526DD"/>
    <w:rsid w:val="001B0815"/>
    <w:rsid w:val="0020127A"/>
    <w:rsid w:val="00256152"/>
    <w:rsid w:val="002B28B1"/>
    <w:rsid w:val="002C0017"/>
    <w:rsid w:val="00335753"/>
    <w:rsid w:val="00346C15"/>
    <w:rsid w:val="003557FA"/>
    <w:rsid w:val="0039450D"/>
    <w:rsid w:val="003D7FF5"/>
    <w:rsid w:val="004371A6"/>
    <w:rsid w:val="004520D3"/>
    <w:rsid w:val="004567E5"/>
    <w:rsid w:val="004933FF"/>
    <w:rsid w:val="004A206E"/>
    <w:rsid w:val="004B7996"/>
    <w:rsid w:val="00546E10"/>
    <w:rsid w:val="00585D82"/>
    <w:rsid w:val="005A41E6"/>
    <w:rsid w:val="005D3B5F"/>
    <w:rsid w:val="005F5152"/>
    <w:rsid w:val="0060256B"/>
    <w:rsid w:val="00605C43"/>
    <w:rsid w:val="00627749"/>
    <w:rsid w:val="006348E8"/>
    <w:rsid w:val="00684DD5"/>
    <w:rsid w:val="00696505"/>
    <w:rsid w:val="006A6BCA"/>
    <w:rsid w:val="00724708"/>
    <w:rsid w:val="00740C83"/>
    <w:rsid w:val="007528CF"/>
    <w:rsid w:val="00785368"/>
    <w:rsid w:val="008067B9"/>
    <w:rsid w:val="00817C9F"/>
    <w:rsid w:val="008B1B4A"/>
    <w:rsid w:val="008C2230"/>
    <w:rsid w:val="008D3B33"/>
    <w:rsid w:val="009607C8"/>
    <w:rsid w:val="00980EAF"/>
    <w:rsid w:val="009A2A93"/>
    <w:rsid w:val="009C6C39"/>
    <w:rsid w:val="00A11F1E"/>
    <w:rsid w:val="00A61A24"/>
    <w:rsid w:val="00A82EA1"/>
    <w:rsid w:val="00B94D2D"/>
    <w:rsid w:val="00BE109F"/>
    <w:rsid w:val="00C263C2"/>
    <w:rsid w:val="00C26476"/>
    <w:rsid w:val="00C446E8"/>
    <w:rsid w:val="00C57B80"/>
    <w:rsid w:val="00CD0310"/>
    <w:rsid w:val="00CD1DFA"/>
    <w:rsid w:val="00D5259C"/>
    <w:rsid w:val="00F15454"/>
    <w:rsid w:val="00F3521F"/>
    <w:rsid w:val="00F372C6"/>
    <w:rsid w:val="00F44889"/>
    <w:rsid w:val="00F75DE1"/>
    <w:rsid w:val="00F81D27"/>
    <w:rsid w:val="00F90032"/>
    <w:rsid w:val="00FA0E8F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B7384-6019-4BD4-915F-E6D441EE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12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  <w:ind w:left="23"/>
    </w:pPr>
  </w:style>
  <w:style w:type="character" w:styleId="PlaceholderText">
    <w:name w:val="Placeholder Text"/>
    <w:basedOn w:val="DefaultParagraphFont"/>
    <w:uiPriority w:val="99"/>
    <w:semiHidden/>
    <w:rsid w:val="00817C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081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4A"/>
    <w:rPr>
      <w:rFonts w:ascii="Calibri" w:eastAsia="Calibri" w:hAnsi="Calibri" w:cs="Calibri"/>
    </w:rPr>
  </w:style>
  <w:style w:type="table" w:customStyle="1" w:styleId="TableGrid">
    <w:name w:val="TableGrid"/>
    <w:rsid w:val="009607C8"/>
    <w:pPr>
      <w:widowControl/>
      <w:autoSpaceDE/>
      <w:autoSpaceDN/>
    </w:pPr>
    <w:rPr>
      <w:rFonts w:ascii="Calibri" w:eastAsia="Times New Roman" w:hAnsi="Calibri" w:cs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8E8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8164-5BD3-4202-A1CA-3FB4AF2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12</Characters>
  <Application>Microsoft Office Word</Application>
  <DocSecurity>0</DocSecurity>
  <Lines>29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Rakabundel</dc:creator>
  <cp:lastModifiedBy>Gareth McKnight</cp:lastModifiedBy>
  <cp:revision>2</cp:revision>
  <dcterms:created xsi:type="dcterms:W3CDTF">2021-07-21T03:12:00Z</dcterms:created>
  <dcterms:modified xsi:type="dcterms:W3CDTF">2021-07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08-09T00:00:00Z</vt:filetime>
  </property>
  <property fmtid="{D5CDD505-2E9C-101B-9397-08002B2CF9AE}" pid="5" name="SynergySoftUID">
    <vt:lpwstr>K5A4F6180</vt:lpwstr>
  </property>
</Properties>
</file>